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89" w:rsidRDefault="00483F89">
      <w:pPr>
        <w:autoSpaceDE w:val="0"/>
        <w:autoSpaceDN w:val="0"/>
        <w:spacing w:after="78" w:line="220" w:lineRule="exact"/>
      </w:pPr>
    </w:p>
    <w:p w:rsidR="00483F89" w:rsidRPr="005C6C5E" w:rsidRDefault="0034109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83F89" w:rsidRPr="005C6C5E" w:rsidRDefault="0034109F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483F89" w:rsidRPr="005C6C5E" w:rsidRDefault="0034109F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ерховажского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483F89" w:rsidRPr="005C6C5E" w:rsidRDefault="0034109F">
      <w:pPr>
        <w:autoSpaceDE w:val="0"/>
        <w:autoSpaceDN w:val="0"/>
        <w:spacing w:before="670" w:after="1436" w:line="230" w:lineRule="auto"/>
        <w:ind w:left="1794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Климушинская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начальная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-детский сад"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483F89" w:rsidRPr="005C6C5E" w:rsidRDefault="0034109F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едагогический совет</w:t>
      </w:r>
    </w:p>
    <w:p w:rsidR="00483F89" w:rsidRPr="005C6C5E" w:rsidRDefault="0034109F">
      <w:pPr>
        <w:autoSpaceDE w:val="0"/>
        <w:autoSpaceDN w:val="0"/>
        <w:spacing w:before="386" w:after="0" w:line="324" w:lineRule="auto"/>
        <w:ind w:left="2816" w:right="288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__ </w:t>
      </w:r>
      <w:proofErr w:type="spellStart"/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483F89" w:rsidRPr="005C6C5E" w:rsidRDefault="005C6C5E">
      <w:pPr>
        <w:autoSpaceDE w:val="0"/>
        <w:autoSpaceDN w:val="0"/>
        <w:spacing w:before="182" w:after="0" w:line="324" w:lineRule="auto"/>
        <w:ind w:left="2816" w:right="1584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7</w:t>
      </w:r>
      <w:r w:rsidR="0034109F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34109F" w:rsidRPr="005C6C5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9" 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5  2023</w:t>
      </w:r>
      <w:proofErr w:type="gramEnd"/>
      <w:r w:rsidR="0034109F"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483F89" w:rsidRPr="005C6C5E" w:rsidRDefault="00483F89">
      <w:pPr>
        <w:rPr>
          <w:lang w:val="ru-RU"/>
        </w:rPr>
        <w:sectPr w:rsidR="00483F89" w:rsidRPr="005C6C5E">
          <w:type w:val="continuous"/>
          <w:pgSz w:w="11900" w:h="16840"/>
          <w:pgMar w:top="298" w:right="874" w:bottom="1440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483F89" w:rsidRPr="005C6C5E" w:rsidRDefault="0034109F">
      <w:pPr>
        <w:autoSpaceDE w:val="0"/>
        <w:autoSpaceDN w:val="0"/>
        <w:spacing w:after="0" w:line="286" w:lineRule="auto"/>
        <w:ind w:left="352" w:right="432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МБОУ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убенцова</w:t>
      </w:r>
      <w:proofErr w:type="spellEnd"/>
      <w:r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В.</w:t>
      </w:r>
    </w:p>
    <w:p w:rsidR="00483F89" w:rsidRPr="005C6C5E" w:rsidRDefault="005C6C5E">
      <w:pPr>
        <w:autoSpaceDE w:val="0"/>
        <w:autoSpaceDN w:val="0"/>
        <w:spacing w:before="182" w:after="1650" w:line="324" w:lineRule="auto"/>
        <w:ind w:left="352" w:right="1728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2</w:t>
      </w:r>
      <w:r w:rsidR="0034109F"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34109F" w:rsidRPr="005C6C5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2023</w:t>
      </w:r>
      <w:r w:rsidR="0034109F" w:rsidRPr="005C6C5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483F89" w:rsidRPr="005C6C5E" w:rsidRDefault="00483F89">
      <w:pPr>
        <w:rPr>
          <w:lang w:val="ru-RU"/>
        </w:rPr>
        <w:sectPr w:rsidR="00483F89" w:rsidRPr="005C6C5E">
          <w:type w:val="nextColumn"/>
          <w:pgSz w:w="11900" w:h="16840"/>
          <w:pgMar w:top="298" w:right="874" w:bottom="1440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483F89" w:rsidRPr="005C6C5E" w:rsidRDefault="0034109F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96210)</w:t>
      </w:r>
    </w:p>
    <w:p w:rsidR="00483F89" w:rsidRPr="005C6C5E" w:rsidRDefault="0034109F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483F89" w:rsidRPr="005C6C5E" w:rsidRDefault="0034109F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C6C5E">
        <w:rPr>
          <w:lang w:val="ru-RU"/>
        </w:rPr>
        <w:br/>
      </w:r>
      <w:r w:rsidR="005C6C5E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483F89" w:rsidRPr="005C6C5E" w:rsidRDefault="0034109F">
      <w:pPr>
        <w:autoSpaceDE w:val="0"/>
        <w:autoSpaceDN w:val="0"/>
        <w:spacing w:before="2112" w:after="0" w:line="262" w:lineRule="auto"/>
        <w:ind w:left="8756" w:hanging="360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Бубенцова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Васильевна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483F89" w:rsidRPr="005C6C5E" w:rsidRDefault="00483F89">
      <w:pPr>
        <w:rPr>
          <w:lang w:val="ru-RU"/>
        </w:rPr>
        <w:sectPr w:rsidR="00483F89" w:rsidRPr="005C6C5E">
          <w:type w:val="continuous"/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228" w:line="220" w:lineRule="exact"/>
        <w:rPr>
          <w:lang w:val="ru-RU"/>
        </w:rPr>
      </w:pPr>
    </w:p>
    <w:p w:rsidR="00483F89" w:rsidRPr="005C6C5E" w:rsidRDefault="005C6C5E">
      <w:pPr>
        <w:autoSpaceDE w:val="0"/>
        <w:autoSpaceDN w:val="0"/>
        <w:spacing w:after="0" w:line="230" w:lineRule="auto"/>
        <w:ind w:right="3564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3</w:t>
      </w:r>
      <w:bookmarkStart w:id="0" w:name="_GoBack"/>
      <w:bookmarkEnd w:id="0"/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78" w:line="220" w:lineRule="exact"/>
        <w:rPr>
          <w:lang w:val="ru-RU"/>
        </w:rPr>
      </w:pPr>
    </w:p>
    <w:p w:rsidR="00483F89" w:rsidRPr="005C6C5E" w:rsidRDefault="0034109F">
      <w:pPr>
        <w:autoSpaceDE w:val="0"/>
        <w:autoSpaceDN w:val="0"/>
        <w:spacing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83F89" w:rsidRPr="005C6C5E" w:rsidRDefault="0034109F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83F89" w:rsidRPr="005C6C5E" w:rsidRDefault="0034109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у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483F89" w:rsidRPr="005C6C5E" w:rsidRDefault="0034109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ультаты за период обучения, а также предметные достижения младшего школьника за каждый год обучения в начальной школе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483F89" w:rsidRPr="005C6C5E" w:rsidRDefault="0034109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времени и инновацио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нными установками отечественного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к</w:t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авил декоративно-прикладного искусства и дизайна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78" w:line="220" w:lineRule="exact"/>
        <w:rPr>
          <w:lang w:val="ru-RU"/>
        </w:rPr>
      </w:pPr>
    </w:p>
    <w:p w:rsidR="00483F89" w:rsidRPr="005C6C5E" w:rsidRDefault="0034109F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младшего школьного возраста.</w:t>
      </w:r>
    </w:p>
    <w:p w:rsidR="00483F89" w:rsidRPr="005C6C5E" w:rsidRDefault="0034109F">
      <w:pPr>
        <w:autoSpaceDE w:val="0"/>
        <w:autoSpaceDN w:val="0"/>
        <w:spacing w:before="70" w:after="0"/>
        <w:ind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оего и других народов и уважительного отношения к ним.</w:t>
      </w:r>
    </w:p>
    <w:p w:rsidR="00483F89" w:rsidRPr="005C6C5E" w:rsidRDefault="0034109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ной социализации личности младшего школьника.</w:t>
      </w:r>
    </w:p>
    <w:p w:rsidR="00483F89" w:rsidRPr="005C6C5E" w:rsidRDefault="0034109F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ацию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е системы приоритетных задач: образовательных, развивающих и воспитательных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ссиях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элементарных знаний и представлений о различных материалах, технологиях их обработки и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умений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C6C5E">
        <w:rPr>
          <w:lang w:val="ru-RU"/>
        </w:rPr>
        <w:tab/>
      </w:r>
      <w:proofErr w:type="gramStart"/>
      <w:r w:rsidRPr="005C6C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 развитие способности творческого использования полученных знан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ий и умений в практической деятельности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обностей к изобретательской деятельности.</w:t>
      </w:r>
      <w:proofErr w:type="gramEnd"/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66" w:line="220" w:lineRule="exact"/>
        <w:rPr>
          <w:lang w:val="ru-RU"/>
        </w:rPr>
      </w:pPr>
    </w:p>
    <w:p w:rsidR="00483F89" w:rsidRPr="005C6C5E" w:rsidRDefault="0034109F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го мира с миром природы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83F89" w:rsidRPr="005C6C5E" w:rsidRDefault="0034109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требованиям ФГОС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 на изучение курса «Технология» в 1 классе — 33 часа (по 1 часу в неделю)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78" w:line="220" w:lineRule="exact"/>
        <w:rPr>
          <w:lang w:val="ru-RU"/>
        </w:rPr>
      </w:pPr>
    </w:p>
    <w:p w:rsidR="00483F89" w:rsidRPr="005C6C5E" w:rsidRDefault="0034109F">
      <w:pPr>
        <w:autoSpaceDE w:val="0"/>
        <w:autoSpaceDN w:val="0"/>
        <w:spacing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83F89" w:rsidRPr="005C6C5E" w:rsidRDefault="0034109F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ов и творчества мастеров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483F89" w:rsidRPr="005C6C5E" w:rsidRDefault="0034109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 природы и фантазия мастера — условия создания изделия. Бережное отношение к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мя работы; уборка по окончании работы. Рациональное и безопасное использование и хранение инструментов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в России, ремёсла, обычаи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83F89" w:rsidRPr="005C6C5E" w:rsidRDefault="0034109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483F89" w:rsidRPr="005C6C5E" w:rsidRDefault="0034109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пособы разметки деталей: на глаз и от руки, по шаблону, по линейке (как направляющему и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нструменту без откладывания размеров) с опорой на рисунки, графическую инструкцию,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талей (окрашивание, вышивка, аппликация и др.).</w:t>
      </w:r>
    </w:p>
    <w:p w:rsidR="00483F89" w:rsidRPr="005C6C5E" w:rsidRDefault="0034109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ьное, рациональное и безопасное использование.</w:t>
      </w:r>
      <w:proofErr w:type="gramEnd"/>
    </w:p>
    <w:p w:rsidR="00483F89" w:rsidRPr="005C6C5E" w:rsidRDefault="0034109F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83F89" w:rsidRPr="005C6C5E" w:rsidRDefault="0034109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иды прир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дных материалов (плоские — листья и объёмные — орехи, шишки, семена, ветки).</w:t>
      </w:r>
      <w:proofErr w:type="gramEnd"/>
    </w:p>
    <w:p w:rsidR="00483F89" w:rsidRPr="005C6C5E" w:rsidRDefault="0034109F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оединение с помощью пластилина).</w:t>
      </w:r>
    </w:p>
    <w:p w:rsidR="00483F89" w:rsidRPr="005C6C5E" w:rsidRDefault="0034109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лочных материалов.</w:t>
      </w:r>
    </w:p>
    <w:p w:rsidR="00483F89" w:rsidRPr="005C6C5E" w:rsidRDefault="0034109F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66" w:line="220" w:lineRule="exact"/>
        <w:rPr>
          <w:lang w:val="ru-RU"/>
        </w:rPr>
      </w:pPr>
    </w:p>
    <w:p w:rsidR="00483F89" w:rsidRPr="005C6C5E" w:rsidRDefault="0034109F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ставлен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ние по модели (на плоскости). Взаимосвязь выполняемого действия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483F89" w:rsidRPr="005C6C5E" w:rsidRDefault="0034109F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4. Инфор</w:t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ционно-коммуникативные технологии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, используе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мых в технологии (в пределах изученного)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равнивать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отдельные изделия (конструкции), находить сходство и различия в их устройстве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мволическую информацию (схема, рисунок) и строить работу в соответствии с ней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ноклассникам, внимание к мнению другого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5C6C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онимать и принимать критерии оценки качества работы, руководствоваться ими в процесс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е анализа и оценки выполненных работ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я и оценки по предложенным критериям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елий осуществлять элементарное сотрудничество.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78" w:line="220" w:lineRule="exact"/>
        <w:rPr>
          <w:lang w:val="ru-RU"/>
        </w:rPr>
      </w:pPr>
    </w:p>
    <w:p w:rsidR="00483F89" w:rsidRPr="005C6C5E" w:rsidRDefault="0034109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5C6C5E">
        <w:rPr>
          <w:lang w:val="ru-RU"/>
        </w:rPr>
        <w:tab/>
      </w:r>
      <w:proofErr w:type="gramStart"/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 ОБУЧАЮЩЕГО</w:t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Я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у и творчеству мастеров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кой ценнос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тетической оценке окружающей предметной среды; эстетические чувства — эмо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ционально-положительное восприятие и понимание красоты форм и образов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еятельности, с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: организованность, акку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ратность, трудолюбие, ответственность, умение справляться с доступными проблемами; </w:t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483F89" w:rsidRPr="005C6C5E" w:rsidRDefault="0034109F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К концу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у обучающегося формируются следующие универсальные учебные действия.</w:t>
      </w:r>
      <w:proofErr w:type="gramEnd"/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5C6C5E">
        <w:rPr>
          <w:lang w:val="ru-RU"/>
        </w:rPr>
        <w:tab/>
      </w:r>
      <w:proofErr w:type="gramStart"/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ях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характера) по изучаемой тематике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й или декоративно-художественной задачей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в умственной и материализованной форме; выполнять действия моделирования,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66" w:line="220" w:lineRule="exact"/>
        <w:rPr>
          <w:lang w:val="ru-RU"/>
        </w:rPr>
      </w:pPr>
    </w:p>
    <w:p w:rsidR="00483F89" w:rsidRPr="005C6C5E" w:rsidRDefault="0034109F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C6C5E">
        <w:rPr>
          <w:lang w:val="ru-RU"/>
        </w:rPr>
        <w:tab/>
      </w:r>
      <w:proofErr w:type="gramStart"/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ое мнение и идеи, аргументированно их излагать; выслушивать разные мнения, учитывать их в диалоге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C6C5E">
        <w:rPr>
          <w:lang w:val="ru-RU"/>
        </w:rPr>
        <w:tab/>
      </w:r>
      <w:proofErr w:type="gramStart"/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низовывать свою работу (подготовка рабочего места, поддержание и наведение порядка, уборка после работы)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енки и учёта характера сделанных ошибок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ь функции руководителя/лидера и подчинённого; осуществлять продуктивное сотрудничество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димости помощь; </w:t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гументы для защиты продукта проектной деятельности.</w:t>
      </w:r>
    </w:p>
    <w:p w:rsidR="00483F89" w:rsidRPr="005C6C5E" w:rsidRDefault="0034109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483F89" w:rsidRPr="005C6C5E" w:rsidRDefault="0034109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C6C5E">
        <w:rPr>
          <w:lang w:val="ru-RU"/>
        </w:rPr>
        <w:tab/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авильно организовывать свой труд: своевременно подготавливать и убирать рабочее место, поддер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живать порядок на нём в процессе труда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эк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номия материала при разметке)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атериалов (бумага, картон, фольга, пластилин, природные,</w:t>
      </w:r>
      <w:proofErr w:type="gramEnd"/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78" w:line="220" w:lineRule="exact"/>
        <w:rPr>
          <w:lang w:val="ru-RU"/>
        </w:rPr>
      </w:pPr>
    </w:p>
    <w:p w:rsidR="00483F89" w:rsidRPr="005C6C5E" w:rsidRDefault="0034109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, резание, лепка и пр.); выполнять дос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тупные технологические приёмы ручной обработки материалов при изготовлении изделий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ыполнять разметку деталей сгибанием, по шаблону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, на глаз, от руки; выделение деталей способами обрывания, вырезания и др.; сборку изделий с помощью клея, ниток и др.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нструмент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гигие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ны труда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изготовления; </w:t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называть ручные инструменты (ножницы, игла, линейка) и приспособл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(шаблон, стека, булавки и др.), безопасно хранить и работать ими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качественно выполня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придавать форму дета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лям и изделию сгибанием, складыванием, вытягиванием, отрыванием,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использовать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ушки плоских изделий пресс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5C6C5E">
        <w:rPr>
          <w:lang w:val="ru-RU"/>
        </w:rPr>
        <w:br/>
      </w:r>
      <w:r w:rsidRPr="005C6C5E">
        <w:rPr>
          <w:lang w:val="ru-RU"/>
        </w:rPr>
        <w:tab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64" w:line="220" w:lineRule="exact"/>
        <w:rPr>
          <w:lang w:val="ru-RU"/>
        </w:rPr>
      </w:pPr>
    </w:p>
    <w:p w:rsidR="00483F89" w:rsidRDefault="0034109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483F8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83F8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</w:tr>
      <w:tr w:rsidR="00483F89" w:rsidRPr="005C6C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483F89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разных професси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начальные представления о созидательном и нравственном значении труда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жизни человека и общества; уважительное отношение к труду и творчеству мастер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роли человека и используемых им технологий в сохранении гармонического сосуществования рукотворного мира с миром природы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ветственное отношение к сохранению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кружающей среды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, понимать отличие материалов от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при изготовлении изделий, предметов быта и др. людьми разных професс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41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4" w:after="0" w:line="257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инструменты; поддерживать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ядок во время работы; убирать рабочее место по окончании работы под руководством учителя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 рабочего места,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ания порядка людьми разных професси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положительного отношения и интереса к р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личным видам творческой 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ление к творческой самореализации; мотивация к творческому труду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е на результат; способность к различным видам практичес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ва и способность к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 толерантности и д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ожелательности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6840" w:h="11900"/>
          <w:pgMar w:top="282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483F8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изделий, выделять детали изделия, основу, определять способ изготовления под руководством учителя; определять основные этапы изготовления изделия при помощи учителя и на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ствам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20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обычаев и производств, связанных с изучаемыми материалами 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а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роли человека и используемых им технологий в сохранении гармонического сосуществован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 рукотворного мира с миром природы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ветственное отношение к сохранению окружающей среды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</w:tr>
      <w:tr w:rsidR="00483F89" w:rsidRPr="005C6C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483F8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50" w:lineRule="auto"/>
              <w:ind w:left="72"/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 применять правила безопасной и аккуратной работы ножницами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леем; 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роли человека и используемых им технологий в сохранении гармонического сосу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ествования рукотворного мира с миром природы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ветственное отношение к сохранению окружающей среды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ии с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</w:t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шаблону, по линейке (как 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ножницы, шаблон и др.), использовать их в практической работ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культурно-исторической ценности традици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ённых в предметном мире; чувство сопричастности к культуре своего народа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ительное отношение к культурным традициям других народ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способности к эстетической оценке окружающей предметной среды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стетические чувства — эмоционально-положительное восприятие и понимание красоты форм и образов природных объект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мировой и отечественной художественной культуры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C6C5E">
              <w:rPr>
                <w:lang w:val="ru-RU"/>
              </w:rPr>
              <w:br/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483F89">
        <w:trPr>
          <w:trHeight w:hRule="exact" w:val="4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щине, прочности.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 (сгибание и складывание,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правила разметки деталей (экономия материала, аккуратность)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положительного отноше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 и интереса к различным видам творческой 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творческой самореализации; мотивация к творческому труду; работе на результат; способность к различным видам практичес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чивых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ества и способность к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лерантности и доброжелательност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483F89" w:rsidRPr="005C6C5E" w:rsidRDefault="0034109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е по заданной схеме под руководством учителя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с опорой на предложенный план в учебнике, рабочей тетрад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экономия материала при разметке) сгибанием, по шаблону, на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з и от руки, по линейке (как направляющему инструменту без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; выполнять выделение деталей способами обрывания, вырезания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сборку изделия с помощью клея и други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; выполнять отделку изделия или его деталей (окрашивание, аппликация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2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ку изделия или его деталей по заданному образцу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я материала при разметке) сгибанием, по шаблону, на глаз и от руки, по линейке (как направляющему инструменту без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лад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ами; выполнять отделку изделия или его деталей (окрашивание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ппликация и др.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483F89">
        <w:trPr>
          <w:trHeight w:hRule="exact" w:val="4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ов обработки материалов в зависимости от их свойств и видов </w:t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 «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»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е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деталь изделия», «образец»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конструкции образцы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стейшую конструкцию изделия: выделять детали, их фо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му, определять взаимное расположение, виды соединения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различным видам творческой 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ление к творческой самореализации; мотивация к творческому труду; работе на результат; сп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ность к различным видам практичес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ества и способность к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 толерантности и доброжелательност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различных видов: сгибание и складывание, </w:t>
            </w:r>
            <w:proofErr w:type="spellStart"/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возможности разных способов обработки бумаги, например, вырезание деталей из бумаги и обрывание пальцами)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 «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»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е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деталь изделия», «образец»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конструкции образцы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стейшую конструкцию изделия: выделять детали, их форму, определять вз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имное расположение, виды соед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,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е расположение в общей конструкци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использованием осваиваемых технологи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различным видам творческой 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творческой самореализации;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ция к творческому труду; работе на результат; способность к различным видам практичес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ества и способность к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тственн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 толерантности и доброжелательност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</w:t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изготовлении изделий применять общие правила создания предметов рукотворного мира: соответствие изделия обстановке, удобство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функциональность), прочность, эстетическая выразительно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483F8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организовывать рабочее место для работы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ластическими массами, правильно и рационально размещать инструменты и материалы в соответствии с индивидуальными </w:t>
            </w:r>
            <w:proofErr w:type="spellStart"/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</w:t>
            </w:r>
            <w:proofErr w:type="spellEnd"/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проверять и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ядок на рабочем месте; убирать рабочее место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</w:t>
            </w:r>
            <w:proofErr w:type="gramStart"/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л</w:t>
            </w:r>
            <w:proofErr w:type="gramEnd"/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ья и объёмные — орехи, шишки, семена, </w:t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 практике различные приёмы работы с природным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: склеивание, соединение и др.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зделия с использованием различных природных материалов; Использовать природный материал для отделки изделия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культурно-исторической ценности традици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ённых в предметном мире; чувство сопричастности к культуре своего народа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ительное отношение к культурным традициям других народ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способности к эстетической оценке окружающей п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метной среды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стетические чувства — эмоционально-положительное восприятие и понимание красоты форм и образов природных объект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мировой и отечественной художественной культуры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4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</w:t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: подбор материалов в соответствии с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мыслом, составление композиции,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природным материалом,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размещать инструменты и материалы в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ь и классифицировать собранные природные материалы по их форме.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уждать о соответствии форм природного материала и известных геометрических форм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положительного отношения и интереса к различным видам творческой преобразующей деятельности;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творческой самореализации; мотивация к творческому труду; работе на результат; способность к различным видам практичес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бразующей деятельности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устойчивых волевых качества и способность к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справляться с доступными проблемами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 толерантности и доброжелательност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, иглой и др.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 (игла, ножницы, напёрсток, булавка, пяльцы), использовать в практической работе иглу, булавки, ножницы; Знать строение иглы, различать виды швейных приспособлений, виды игл, их назначение, различия в конструкциях, применять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а хранения игл и булавок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483F8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правила хранения игл и булавок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виды ниток (швейные, мулине), их назначени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ства нескольких видов тканей (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очность), сравнивать виды тканей между собой и с бумаго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32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очность), сравнивать виды тканей между собой и с бумаго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лицевую и изнаночную стороны ткан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виды ниток в зависимости от выполняемых р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бот и назначения; Отбирать инструменты и приспособления для работы с текстильными материалами; </w:t>
            </w:r>
            <w:r w:rsidRPr="005C6C5E">
              <w:rPr>
                <w:lang w:val="ru-RU"/>
              </w:rPr>
              <w:br/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выполнять и выбирать технологические приёмы ручной обработки материалов в зависимости от их свойст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строчек,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ежков в декоративных работах для (отделки) оформления издели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линии строчки мережко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деление деталей изделия ножница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ходовать экономно ткань и нитки при выполнении изделия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трочку прямого стежка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на основе вышивки строчкой прямого стежка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4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ходовать экономно ткань и нитки при выполнении изделия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и назначение вышивок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выполнения работы, понимать поставленную цель, отделять известное от неизвестного; открывать новое знание и практическое умение через тренировочные упражнения (отмеривание нитки для шитья, вдевание нитки в иглу)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положительно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 отношения и интереса к различным видам творческой преобразующей деятельности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к творческой самореализации; мотивация к творческому труду; работе на результат; способность к различным видам практичес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ества и способность к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явление толерантности и доброжелательност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</w:tr>
      <w:tr w:rsidR="00483F8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483F8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, детали и части изделия, их взаимном расположении в общей конструкции; анализир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ть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3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ластические массы, бумага, текстиль и др.), по модели (на плоскости), рисунку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различным видам творческой 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ление к творческой самореализации; мотивация к творческому труду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работе на результат; способность к различным видам практичес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устойчивых волевых качества и способность к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организованность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справляться с д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упными проблемами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 толерантности и доброжелательност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культурно-исторической ценности традиций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ённых в предметном мире; чувство сопричастности к культуре своего народа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ное отношение к кул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турным традициям других народ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в мировой и отечеств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ной художественной культуры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483F89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 разных материал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ение положительного отношения и инт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еса к различным видам творческой 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ление к творческой самореализации;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тивация к творческому труду; работе на результат; способность к различным видам практичес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вых качества и способность к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любие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 толерант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и и доброжелательност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ор способа работы в зависимости от требуемого </w:t>
            </w: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плоскости), рисунку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 разных материалов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</w:tr>
      <w:tr w:rsidR="00483F8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483F8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носителях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94"/>
        <w:gridCol w:w="528"/>
        <w:gridCol w:w="1106"/>
        <w:gridCol w:w="1140"/>
        <w:gridCol w:w="804"/>
        <w:gridCol w:w="5344"/>
        <w:gridCol w:w="1236"/>
        <w:gridCol w:w="1382"/>
      </w:tblGrid>
      <w:tr w:rsidR="00483F89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учителем на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х носителях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рисуночную и/или табличную форму)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положительного отношения и интереса к различным видам творческой 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ление к творческой са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еализации; мотивация к творческому труду; работе на результат; способность к различным видам практичес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ующей деятельност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е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ойчивых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олевых качества и способность к </w:t>
            </w:r>
            <w:proofErr w:type="spellStart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регуляции</w:t>
            </w:r>
            <w:proofErr w:type="spellEnd"/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организова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любие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ственность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правляться с доступными проблемами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ность вступать в сотрудничество с другими людьми с учётом этики общения; проявление толерантности и доброжелательност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83F89">
        <w:trPr>
          <w:trHeight w:hRule="exact" w:val="46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</w:tr>
      <w:tr w:rsidR="00483F89">
        <w:trPr>
          <w:trHeight w:hRule="exact" w:val="32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</w:t>
            </w:r>
            <w:r w:rsidRPr="005C6C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5</w:t>
            </w:r>
          </w:p>
        </w:tc>
        <w:tc>
          <w:tcPr>
            <w:tcW w:w="8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78" w:line="220" w:lineRule="exact"/>
      </w:pPr>
    </w:p>
    <w:p w:rsidR="00483F89" w:rsidRDefault="0034109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83F8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83F8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89" w:rsidRDefault="00483F89"/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нас окружает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?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ты видишь вокруг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ироды. Как засушить лист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рукотворны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ающий мир надо беречь. Учимся мастерст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где живёт? Кто какой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ил дом, чтобы поселиться в нё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могаем дома. Учимся мастерст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и сказку "Колобо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товим празд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-волшебник. Учимся мастерст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бука мастерства. Какие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у </w:t>
            </w: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материалов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83F8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устроены разные изделия? Изделие и его дета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соединяют дета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инаков ли порядок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 из разных материалов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ем с бумагой и картоном. </w:t>
            </w:r>
            <w:proofErr w:type="gramStart"/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жны</w:t>
            </w:r>
            <w:proofErr w:type="gramEnd"/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 нам бумага и картон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83F8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аккуратно наклеить дета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клей сделать невидимк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ники мастера. Зачем человеку нужны </w:t>
            </w: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ни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й главный помощ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аппликации 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ножницы у мастеров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ачала нарисуем. Какие бывают лини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м линии помогают мастера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нарисовать разные фигур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точно резать ножницами по </w:t>
            </w: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ия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аблон. Как разметить круг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аблон. Как разметить прямоугольни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аблон. Как разметить треугольни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авильно сгибать и </w:t>
            </w:r>
            <w:r w:rsidRPr="005C6C5E">
              <w:rPr>
                <w:lang w:val="ru-RU"/>
              </w:rPr>
              <w:br/>
            </w: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адывать бумажный лис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из квадратов и кругов получить новые фигур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ем с тканью. Ткань.</w:t>
            </w:r>
          </w:p>
          <w:p w:rsidR="00483F89" w:rsidRDefault="0034109F">
            <w:pPr>
              <w:autoSpaceDE w:val="0"/>
              <w:autoSpaceDN w:val="0"/>
              <w:spacing w:before="70" w:after="0" w:line="262" w:lineRule="auto"/>
              <w:ind w:left="72" w:right="432"/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жи ли свойства бумаги и ткан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ла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меет игла? Прямая строч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зметить дорожку для строч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83F8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закрепить  нитку на ткан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06"/>
        <w:gridCol w:w="732"/>
        <w:gridCol w:w="1620"/>
        <w:gridCol w:w="1668"/>
        <w:gridCol w:w="2426"/>
      </w:tblGrid>
      <w:tr w:rsidR="00483F89">
        <w:trPr>
          <w:trHeight w:hRule="exact" w:val="8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Pr="005C6C5E" w:rsidRDefault="0034109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C6C5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34109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3F89" w:rsidRDefault="00483F89"/>
        </w:tc>
      </w:tr>
    </w:tbl>
    <w:p w:rsidR="00483F89" w:rsidRDefault="00483F89">
      <w:pPr>
        <w:autoSpaceDE w:val="0"/>
        <w:autoSpaceDN w:val="0"/>
        <w:spacing w:after="0" w:line="14" w:lineRule="exact"/>
      </w:pPr>
    </w:p>
    <w:p w:rsidR="00483F89" w:rsidRDefault="00483F89">
      <w:pPr>
        <w:sectPr w:rsidR="00483F8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F89" w:rsidRDefault="00483F89">
      <w:pPr>
        <w:autoSpaceDE w:val="0"/>
        <w:autoSpaceDN w:val="0"/>
        <w:spacing w:after="78" w:line="220" w:lineRule="exact"/>
      </w:pPr>
    </w:p>
    <w:p w:rsidR="00483F89" w:rsidRDefault="0034109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83F89" w:rsidRDefault="0034109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83F89" w:rsidRPr="005C6C5E" w:rsidRDefault="0034109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83F89" w:rsidRPr="005C6C5E" w:rsidRDefault="0034109F">
      <w:pPr>
        <w:autoSpaceDE w:val="0"/>
        <w:autoSpaceDN w:val="0"/>
        <w:spacing w:before="262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83F89" w:rsidRPr="005C6C5E" w:rsidRDefault="0034109F">
      <w:pPr>
        <w:autoSpaceDE w:val="0"/>
        <w:autoSpaceDN w:val="0"/>
        <w:spacing w:before="166" w:after="0" w:line="262" w:lineRule="auto"/>
        <w:ind w:right="2736"/>
        <w:rPr>
          <w:lang w:val="ru-RU"/>
        </w:rPr>
      </w:pP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Технология. Программа.1-4 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к учебнику Технология, 1 класс/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Е.А.</w:t>
      </w:r>
    </w:p>
    <w:p w:rsidR="00483F89" w:rsidRPr="005C6C5E" w:rsidRDefault="0034109F">
      <w:pPr>
        <w:autoSpaceDE w:val="0"/>
        <w:autoSpaceDN w:val="0"/>
        <w:spacing w:before="264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83F89" w:rsidRPr="005C6C5E" w:rsidRDefault="0034109F">
      <w:pPr>
        <w:autoSpaceDE w:val="0"/>
        <w:autoSpaceDN w:val="0"/>
        <w:spacing w:before="168" w:after="0"/>
        <w:ind w:right="2880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. -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4"/>
        </w:rPr>
        <w:t>llection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C6C5E">
        <w:rPr>
          <w:lang w:val="ru-RU"/>
        </w:rPr>
        <w:br/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платформы: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ЯндексУчебник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, РЭШ, </w:t>
      </w:r>
      <w:proofErr w:type="spell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83F89" w:rsidRPr="005C6C5E" w:rsidRDefault="00483F89">
      <w:pPr>
        <w:autoSpaceDE w:val="0"/>
        <w:autoSpaceDN w:val="0"/>
        <w:spacing w:after="78" w:line="220" w:lineRule="exact"/>
        <w:rPr>
          <w:lang w:val="ru-RU"/>
        </w:rPr>
      </w:pPr>
    </w:p>
    <w:p w:rsidR="00483F89" w:rsidRPr="005C6C5E" w:rsidRDefault="0034109F">
      <w:pPr>
        <w:autoSpaceDE w:val="0"/>
        <w:autoSpaceDN w:val="0"/>
        <w:spacing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83F89" w:rsidRPr="005C6C5E" w:rsidRDefault="0034109F">
      <w:pPr>
        <w:autoSpaceDE w:val="0"/>
        <w:autoSpaceDN w:val="0"/>
        <w:spacing w:before="346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83F89" w:rsidRPr="005C6C5E" w:rsidRDefault="0034109F">
      <w:pPr>
        <w:autoSpaceDE w:val="0"/>
        <w:autoSpaceDN w:val="0"/>
        <w:spacing w:before="166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Экран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Мультимедийные презентации.</w:t>
      </w:r>
    </w:p>
    <w:p w:rsidR="00483F89" w:rsidRPr="005C6C5E" w:rsidRDefault="0034109F">
      <w:pPr>
        <w:autoSpaceDE w:val="0"/>
        <w:autoSpaceDN w:val="0"/>
        <w:spacing w:before="70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ЦОР</w:t>
      </w:r>
    </w:p>
    <w:p w:rsidR="00483F89" w:rsidRPr="005C6C5E" w:rsidRDefault="0034109F">
      <w:pPr>
        <w:autoSpaceDE w:val="0"/>
        <w:autoSpaceDN w:val="0"/>
        <w:spacing w:before="262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83F89" w:rsidRPr="005C6C5E" w:rsidRDefault="0034109F">
      <w:pPr>
        <w:autoSpaceDE w:val="0"/>
        <w:autoSpaceDN w:val="0"/>
        <w:spacing w:before="168" w:after="0" w:line="230" w:lineRule="auto"/>
        <w:rPr>
          <w:lang w:val="ru-RU"/>
        </w:rPr>
      </w:pPr>
      <w:r w:rsidRPr="005C6C5E">
        <w:rPr>
          <w:rFonts w:ascii="Times New Roman" w:eastAsia="Times New Roman" w:hAnsi="Times New Roman"/>
          <w:color w:val="000000"/>
          <w:sz w:val="24"/>
          <w:lang w:val="ru-RU"/>
        </w:rPr>
        <w:t>Набор инструментов для работы с различными материалами в соответствии с программой обучения</w:t>
      </w:r>
    </w:p>
    <w:p w:rsidR="00483F89" w:rsidRPr="005C6C5E" w:rsidRDefault="00483F89">
      <w:pPr>
        <w:rPr>
          <w:lang w:val="ru-RU"/>
        </w:rPr>
        <w:sectPr w:rsidR="00483F89" w:rsidRPr="005C6C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4109F" w:rsidRPr="005C6C5E" w:rsidRDefault="0034109F">
      <w:pPr>
        <w:rPr>
          <w:lang w:val="ru-RU"/>
        </w:rPr>
      </w:pPr>
    </w:p>
    <w:sectPr w:rsidR="0034109F" w:rsidRPr="005C6C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09F"/>
    <w:rsid w:val="00483F89"/>
    <w:rsid w:val="005C6C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90898-BB8C-4A5E-B626-6DE11AA0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90</Words>
  <Characters>42124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2</cp:revision>
  <dcterms:created xsi:type="dcterms:W3CDTF">2013-12-23T23:15:00Z</dcterms:created>
  <dcterms:modified xsi:type="dcterms:W3CDTF">2023-10-23T14:25:00Z</dcterms:modified>
  <cp:category/>
</cp:coreProperties>
</file>